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E5" w:rsidRDefault="009B27E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205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6B111D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6B111D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3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662F2A" w:rsidRDefault="0091671F" w:rsidP="00662F2A">
            <w:pPr>
              <w:pStyle w:val="a3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 w:rsidR="00662F2A">
              <w:rPr>
                <w:rFonts w:cs="Times New Roman"/>
                <w:i/>
                <w:sz w:val="28"/>
                <w:szCs w:val="28"/>
                <w:lang w:val="en-US"/>
              </w:rPr>
              <w:t>421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662F2A" w:rsidRDefault="004B2061" w:rsidP="00662F2A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</w:t>
            </w:r>
            <w:r w:rsidR="00662F2A">
              <w:rPr>
                <w:rFonts w:cs="Times New Roman"/>
                <w:bCs/>
                <w:sz w:val="28"/>
                <w:szCs w:val="28"/>
                <w:lang w:val="en-US"/>
              </w:rPr>
              <w:t>42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662F2A" w:rsidP="00662F2A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Кочетов Данило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9B27E5" w:rsidRDefault="00185D68" w:rsidP="009B27E5">
            <w:pPr>
              <w:pStyle w:val="a3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</w:t>
            </w:r>
            <w:r w:rsidR="009B27E5">
              <w:rPr>
                <w:rFonts w:cs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FB37D6">
      <w:pPr>
        <w:spacing w:line="240" w:lineRule="auto"/>
        <w:contextualSpacing/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59622C">
        <w:rPr>
          <w:spacing w:val="-2"/>
        </w:rPr>
        <w:t>Вивчення схеми т</w:t>
      </w:r>
      <w:r w:rsidR="0059622C">
        <w:t>абличного подання авто</w:t>
      </w:r>
      <w:r w:rsidR="0059622C">
        <w:softHyphen/>
        <w:t>мат</w:t>
      </w:r>
      <w:r w:rsidR="0059622C">
        <w:softHyphen/>
        <w:t>ної граматики лексичного аналізу. Використання об’єктів стану графів автоматів для формування лексем у форматі внутрішнього подання вузлів графів розбору</w:t>
      </w:r>
      <w:r w:rsidR="00CE37CC">
        <w:t>.</w:t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4422"/>
        <w:gridCol w:w="1417"/>
      </w:tblGrid>
      <w:tr w:rsidR="00FB37D6" w:rsidRPr="009F479F" w:rsidTr="00313187">
        <w:trPr>
          <w:cantSplit/>
          <w:trHeight w:val="519"/>
        </w:trPr>
        <w:tc>
          <w:tcPr>
            <w:tcW w:w="545" w:type="dxa"/>
            <w:vAlign w:val="center"/>
          </w:tcPr>
          <w:p w:rsidR="00FB37D6" w:rsidRPr="009F479F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F479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4422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раз, який відтворюється в графі внутрішнього подання</w:t>
            </w:r>
          </w:p>
        </w:tc>
        <w:tc>
          <w:tcPr>
            <w:tcW w:w="1417" w:type="dxa"/>
            <w:vAlign w:val="center"/>
          </w:tcPr>
          <w:p w:rsidR="00FB37D6" w:rsidRPr="009F479F" w:rsidRDefault="008F560E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ова відтворення</w:t>
            </w:r>
          </w:p>
        </w:tc>
      </w:tr>
      <w:tr w:rsidR="00FB37D6" w:rsidRPr="00320F07" w:rsidTr="00313187">
        <w:trPr>
          <w:cantSplit/>
        </w:trPr>
        <w:tc>
          <w:tcPr>
            <w:tcW w:w="545" w:type="dxa"/>
            <w:vAlign w:val="center"/>
          </w:tcPr>
          <w:p w:rsidR="00FB37D6" w:rsidRPr="00662F2A" w:rsidRDefault="00662F2A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13</w:t>
            </w:r>
          </w:p>
        </w:tc>
        <w:tc>
          <w:tcPr>
            <w:tcW w:w="4422" w:type="dxa"/>
            <w:vAlign w:val="center"/>
          </w:tcPr>
          <w:p w:rsidR="00FB37D6" w:rsidRPr="00990DCB" w:rsidRDefault="00662F2A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  <w:lang w:val="en-US"/>
              </w:rPr>
            </w:pPr>
            <w:r w:rsidRPr="00047F72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for</w:t>
            </w:r>
            <w:r w:rsidRPr="00047F72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>(b=0;n;n--)b+=a[n];</w:t>
            </w:r>
          </w:p>
        </w:tc>
        <w:tc>
          <w:tcPr>
            <w:tcW w:w="1417" w:type="dxa"/>
            <w:vAlign w:val="center"/>
          </w:tcPr>
          <w:p w:rsidR="00FB37D6" w:rsidRPr="00320F07" w:rsidRDefault="00FB37D6" w:rsidP="00313187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20F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uk-UA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77369C" w:rsidRDefault="0077369C" w:rsidP="0077369C">
      <w:pPr>
        <w:rPr>
          <w:lang w:val="uk-UA"/>
        </w:rPr>
      </w:pPr>
    </w:p>
    <w:p w:rsidR="0077369C" w:rsidRPr="0077369C" w:rsidRDefault="0077369C" w:rsidP="0077369C">
      <w:pPr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Consolas" w:hAnsi="Consolas" w:cs="Consolas"/>
          <w:b/>
          <w:sz w:val="19"/>
          <w:szCs w:val="19"/>
          <w:lang w:val="en-US"/>
        </w:rPr>
        <w:t>l</w:t>
      </w:r>
      <w:bookmarkStart w:id="0" w:name="_GoBack"/>
      <w:bookmarkEnd w:id="0"/>
      <w:r>
        <w:rPr>
          <w:rFonts w:ascii="Consolas" w:hAnsi="Consolas" w:cs="Consolas"/>
          <w:b/>
          <w:sz w:val="19"/>
          <w:szCs w:val="19"/>
          <w:lang w:val="en-US"/>
        </w:rPr>
        <w:t>ab3.cpp</w:t>
      </w:r>
    </w:p>
    <w:p w:rsidR="00FB37D6" w:rsidRPr="00DF25BA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36E4">
        <w:rPr>
          <w:rFonts w:ascii="Consolas" w:hAnsi="Consolas" w:cs="Consolas"/>
          <w:color w:val="808080"/>
          <w:sz w:val="19"/>
          <w:szCs w:val="19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</w:rPr>
        <w:t>"stdafx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..\..\lab2\lab2\token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..\..\lab2\lab2\visgrp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lexan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langio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62F2A" w:rsidRPr="00A9715A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1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7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715A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FB37D6" w:rsidRPr="001C36E4" w:rsidRDefault="00662F2A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662F2A" w:rsidRPr="001C36E4" w:rsidRDefault="00662F2A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A31515"/>
          <w:sz w:val="19"/>
          <w:szCs w:val="19"/>
          <w:lang w:val="en-US"/>
        </w:rPr>
      </w:pP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ecrdKWD *tablKWD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 nodes[200]= 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маси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риймач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узлі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дерева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_nil,NULL,NULL,0,0,0,0,0,NULL,0},{_nil,NULL,NULL,0,0,0,0,0,NULL,0}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file_name[20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ltClsC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ltClsP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tokType dlCdsC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tokType dlCdsP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ltClsC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ltClsP[256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*ltCls=ltCls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tokType *dlCds=dlCds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main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rgc,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* argv[]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=-1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np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(argc&gt;1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 {strcpy(file_name,argv[1]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printf(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rocessing file -- %s\n"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,file_name)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 {printf(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lease enter file Name: "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scanf(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%s"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,file_name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strcat(file_name,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.h"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opFls(file_name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AnInit(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C'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rtBin(tablKWD, 67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np=nn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=LxAnlzr(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odes[nn].ndOp!=_EOF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prLaTxt(nodes,nn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printf(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FB37D6" w:rsidRPr="001C36E4" w:rsidRDefault="00FB37D6" w:rsidP="00FB37D6">
      <w:pPr>
        <w:pStyle w:val="2"/>
        <w:rPr>
          <w:rFonts w:ascii="Consolas" w:hAnsi="Consolas" w:cs="Consolas"/>
          <w:sz w:val="19"/>
          <w:szCs w:val="19"/>
          <w:lang w:val="en-US"/>
        </w:rPr>
      </w:pPr>
      <w:r w:rsidRPr="001C36E4">
        <w:rPr>
          <w:rFonts w:ascii="Consolas" w:hAnsi="Consolas" w:cs="Consolas"/>
          <w:sz w:val="19"/>
          <w:szCs w:val="19"/>
          <w:lang w:val="en-US"/>
        </w:rPr>
        <w:lastRenderedPageBreak/>
        <w:t>Index.cpp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..\..\lab2\lab2\token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index.h"</w:t>
      </w:r>
    </w:p>
    <w:p w:rsidR="00662F2A" w:rsidRPr="0077369C" w:rsidRDefault="00662F2A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736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69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B37D6" w:rsidRPr="0077369C" w:rsidRDefault="00FB37D6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рівняння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рядків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рівняння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ерміналів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за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ідношенням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рядку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cmpTrm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*k0,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*kArg)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cmpKys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=cmpStr(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*)k0-&gt;prvNd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*)kArg-&gt;prvNd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i)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k0-&gt;stkLength - kArg-&gt;stkLength; 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рівнянн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номері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модулів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dxNds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 ndxNds[50]={{NULL,NULL,NULL,0}},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*pRtNdx=ndxNds, nilNds={NULL,NULL,NULL,0}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вибірка через пошук за двійковим деревом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*selBTr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*kArg,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*rtTb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df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df=cmpTrm(kArg,rtTb-&gt;pKyStr)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df&gt;0)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rtTb-&gt;pRtPtr)rtTb=rtTb-&gt;pRtPtr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rtTb-&gt;pLtPtr)rtTb=rtTb-&gt;pLtPtr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tTb-&gt;dif=df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1C36E4">
        <w:rPr>
          <w:rFonts w:ascii="Consolas" w:hAnsi="Consolas" w:cs="Consolas"/>
          <w:noProof/>
          <w:sz w:val="19"/>
          <w:szCs w:val="19"/>
        </w:rPr>
        <w:t xml:space="preserve"> rtTb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</w:rPr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включення через пошук за двійковим деревом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*insBTr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*pElm,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*rtTb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*pInsNod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,*pNod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rtTb-&gt;pKyStr==NUL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{rtTb-&gt;pKyStr=pElm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tTb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if(rtTb-&gt;pKyStr-&gt;ndOp==_nil)rtTb-&gt;pKyStr=pElm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{pInsNod=selBTr(pElm,rtTb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pInsNod-&gt;dif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{ndxNds[++nNdxNds]=nilNds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pInsNod-&gt;dif&lt;0)pInsNod=pInsNod-&gt;pLtPtr=ndxNds+nNdxNd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pInsNod=pInsNod-&gt;pRtPtr=ndxNds+nNdxNd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 ndxNds[nNdxNds].pKyStr=pElm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pInsNod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FB37D6" w:rsidRPr="001C36E4" w:rsidRDefault="00FB37D6" w:rsidP="00FB37D6">
      <w:pPr>
        <w:pStyle w:val="2"/>
        <w:rPr>
          <w:rFonts w:ascii="Consolas" w:hAnsi="Consolas" w:cs="Consolas"/>
          <w:sz w:val="19"/>
          <w:szCs w:val="19"/>
          <w:lang w:val="en-US"/>
        </w:rPr>
      </w:pPr>
      <w:r w:rsidRPr="001C36E4">
        <w:rPr>
          <w:rFonts w:ascii="Consolas" w:hAnsi="Consolas" w:cs="Consolas"/>
          <w:sz w:val="19"/>
          <w:szCs w:val="19"/>
          <w:lang w:val="en-US"/>
        </w:rPr>
        <w:t>Lexan.cpp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automat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langio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..\..\lab2\lab2\token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662F2A" w:rsidRPr="001C36E4" w:rsidRDefault="00662F2A" w:rsidP="00662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6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3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color w:val="A31515"/>
          <w:sz w:val="19"/>
          <w:szCs w:val="19"/>
          <w:lang w:val="en-US"/>
        </w:rPr>
        <w:t>"index.h"</w:t>
      </w:r>
    </w:p>
    <w:p w:rsidR="00662F2A" w:rsidRPr="0077369C" w:rsidRDefault="00662F2A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7736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7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369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FB37D6" w:rsidRPr="0077369C" w:rsidRDefault="00FB37D6" w:rsidP="00662F2A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ltrType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 *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ltCls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>;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уточнюються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для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ерсій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</w:t>
      </w:r>
      <w:r w:rsidRPr="0077369C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режимів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utStat nxtStsC[Eo+1][ltrcode+1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utStat nxtStsP[Eo+1][ltrcode+1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*oprtrC[], *oprtrP[], *oprtrV[]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*cprC[], *cprP[], *cprV[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**oprtr, **cpr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</w:rPr>
        <w:t>char</w:t>
      </w:r>
      <w:r w:rsidRPr="001C36E4">
        <w:rPr>
          <w:rFonts w:ascii="Consolas" w:hAnsi="Consolas" w:cs="Consolas"/>
          <w:noProof/>
          <w:sz w:val="19"/>
          <w:szCs w:val="19"/>
        </w:rPr>
        <w:t xml:space="preserve"> modeP=0,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тип роздільника операторних дужок для Паскаля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</w:rPr>
        <w:tab/>
        <w:t xml:space="preserve"> modeC=1,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тип роздільника операторних дужок для С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</w:rPr>
        <w:tab/>
        <w:t xml:space="preserve">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modeL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x, y, f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ImBg, nImCr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чатковий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точний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номери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образі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буфері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mgBuf[]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буфер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хідних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образів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tokType *dlCd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*ltCl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ode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 nodes[100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nsigne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dxNd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ndStrUS *pRtNdx, ndxNds[50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ecrdKWD *tablKWD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ecrdKWD tablKWDC[67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xte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ecrdKWD tablKWDP[67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utStat 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*nxtStsR=&amp;nxtStsC[0][0],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xtSts[Eo+1][ltrcode+1]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=&amp;nxtStsR;//(enum autStat**)nxtSts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AnInit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i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(n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P'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:modeL=modeP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oprtr=oprtrP, cpr=cprP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tablKWD = tablKWDP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i=0;i&lt;=Eo;i++)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j=0;j&lt;=ltrcode;j++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nxtSts[i][j]=nxtStsP[i][j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V'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: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: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C'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:modeL=modeC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oprtr=oprtrC, cpr=cpr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tablKWD = tablKWD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i=0;i&lt;=Eo;i++)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j=0;j&lt;=ltrcode;j++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nxtSts[i][j]=nxtStsC[i][j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функці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ичного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аналізу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чергової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ем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cntMdB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Anlzr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>{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static int lxNmb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utStat s=S0, sP; 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точний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передній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стан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ем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autStat SP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trType c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лас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чергової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ітер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1C36E4">
        <w:rPr>
          <w:rFonts w:ascii="Consolas" w:hAnsi="Consolas" w:cs="Consolas"/>
          <w:noProof/>
          <w:sz w:val="19"/>
          <w:szCs w:val="19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char</w:t>
      </w:r>
      <w:r w:rsidRPr="001C36E4">
        <w:rPr>
          <w:rFonts w:ascii="Consolas" w:hAnsi="Consolas" w:cs="Consolas"/>
          <w:noProof/>
          <w:sz w:val="19"/>
          <w:szCs w:val="19"/>
        </w:rPr>
        <w:t xml:space="preserve"> l=1;</w:t>
      </w:r>
      <w:r w:rsidRPr="001C36E4">
        <w:rPr>
          <w:rFonts w:ascii="Consolas" w:hAnsi="Consolas" w:cs="Consolas"/>
          <w:noProof/>
          <w:sz w:val="19"/>
          <w:szCs w:val="19"/>
        </w:rPr>
        <w:tab/>
      </w:r>
      <w:r w:rsidRPr="001C36E4">
        <w:rPr>
          <w:rFonts w:ascii="Consolas" w:hAnsi="Consolas" w:cs="Consolas"/>
          <w:noProof/>
          <w:sz w:val="19"/>
          <w:szCs w:val="19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чергова літера (початок фыктивний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recrdKWD* pRt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1, c1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1, l0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чергов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ітера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Init(nNode,c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{SP=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sP=s; l1=l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запам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'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ятовуванн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стану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l0=l=ReadLtr()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читанн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ітер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c1=c=ltCls[l]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изначенн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ласу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ітер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==Scl&amp;&amp;c!=dlmeorml)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s=nxtSts[s][c]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[c&lt;dlmaux?c:dlmaux];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стан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ем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s1=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==Scr)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(sP==S2||sP==S3)&amp;&amp;(c&gt;nc&amp;&amp;c&lt;dlmeormr)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{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шук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блиці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групових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роздільників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imgBuf[nImCr]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pRt=selBin(imgBuf+nImBg, tablKWD, 67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pRt!=NUL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{nodes[nNode].ndOp=pRt-&gt;func;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77369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>(pRt-&gt;func==_rem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{s=Scr; nodes[nNode].pstNd=(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lxNode *)(imgBuf+nImCr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pRt-&gt;func==_rem)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{s=Scl;} </w:t>
      </w:r>
      <w:r w:rsidRPr="0077369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ontinue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}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P!=S3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{nodes[nNode].ndOp=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*(enum tokType)*/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dlCds[l1];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imgBuf[nImBg]=imgBuf[nImBg+1]; 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}</w:t>
      </w:r>
      <w:r w:rsidRPr="0077369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>{imgBuf[nImBg]=imgBuf[nImBg+1]; nImCr--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nImCr--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sP=S0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s=nxtSts[sP][c]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[c&lt;dlmaux?c:dlmaux];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стан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еми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 </w:t>
      </w:r>
      <w:r w:rsidRPr="0077369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 nNode++;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}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    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s1=s;}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!=S0&amp;&amp;s!=S2&amp;&amp;!((sP==S0||sP==S2||sP==S3)&amp;&amp;s&lt;S2))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еревірк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інц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лексем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lastRenderedPageBreak/>
        <w:tab/>
        <w:t>s1=sP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P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{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cr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cl: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mgBuf[nImCr++]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((char*)(nodes[nNode].prvNd))--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nImBg=nImCr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2: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0: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*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if(s==S0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 xml:space="preserve">dGroup(nNode);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аналіз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групових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роздільників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{//imgBuf[nImBg]=l1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imgBuf[++nImCr]=0;//nImCr++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 xml:space="preserve">   }*/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odes[nNode].ndOp!=_ni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{nImCr=nImBg; l=</w:t>
      </w:r>
      <w:r w:rsidRPr="001C36E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 '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;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ode++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if(sP!=S0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odes[nNode].ndOp=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*(enum tokType)*/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dlCds[l1]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dlCds[l1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odes[nNode].ndOp==_opbr&amp;&amp;(nodes[nNode-1].ndOp==_ass||cntMdB)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{cntMdB++;nodes[nNode].ndOp=_tdbr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odes[nNode].ndOp==_ocbr&amp;&amp;cntMdB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{nodes[nNode].ndOp=_tcbr;cntMdB--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odes[nNode].ndOp!=_nil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&amp;&amp;imgBuf[nImBg]==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{nodes[nNode].prvNd=NULL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nImBg+1!=nImCr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 xml:space="preserve"> if(dlCdsC[l0]!=_nil||ltClsC[l0]==dlmaux||ltClsC[l0]==dlmeormr)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{imgBuf[nImBg]=imgBuf[nImBg+1]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!=S0){nImCr--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mgBuf[nImBg]=imgBuf[nImCr];nImCr=nImBg+1;}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04.07.07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ImCr=nImBg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ode++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ltCls[imgBuf[nImBg]]==dlmaux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*&amp;&amp;ltClsC[imgBuf[nImBg]]&gt;nc*/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)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 xml:space="preserve">{imgBuf[nImBg]=imgBuf[nImBg+1]; </w:t>
      </w:r>
    </w:p>
    <w:p w:rsidR="00FB37D6" w:rsidRPr="0077369C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  <w:t>nImCr--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77369C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ode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1n: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шук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лючових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слі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імен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imgBuf[nImCr-1]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шук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у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таблиці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лючів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*(imgBuf+nImBg)==13)nImBg++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pRt){nodes[nNode].ndOp=pRt-&gt;func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якщо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знайдено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odes[nNode].prvNd=NULL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nImCr=nImBg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c!=dlmeormr&amp;&amp;c!=dlmaux)imgBuf[nImCr++]=l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nNode++;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якщо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не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знайдено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odes[nNode].ndOp=_nam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nsBTr(nodes+nNode,pRtNdx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nImBg=nImCr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c!=dlmeormr&amp;&amp;c!=dlmaux)imgBuf[nImCr++]=l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break</w:t>
      </w:r>
      <w:r w:rsidRPr="001C36E4">
        <w:rPr>
          <w:rFonts w:ascii="Consolas" w:hAnsi="Consolas" w:cs="Consolas"/>
          <w:noProof/>
          <w:sz w:val="19"/>
          <w:szCs w:val="19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default</w:t>
      </w:r>
      <w:r w:rsidRPr="001C36E4">
        <w:rPr>
          <w:rFonts w:ascii="Consolas" w:hAnsi="Consolas" w:cs="Consolas"/>
          <w:noProof/>
          <w:sz w:val="19"/>
          <w:szCs w:val="19"/>
        </w:rPr>
        <w:t>:</w:t>
      </w:r>
      <w:r w:rsidRPr="001C36E4">
        <w:rPr>
          <w:rFonts w:ascii="Consolas" w:hAnsi="Consolas" w:cs="Consolas"/>
          <w:noProof/>
          <w:sz w:val="19"/>
          <w:szCs w:val="19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// не дійшли до класифікованих помилок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u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c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p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q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n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Eo: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обробка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милок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eNeut(nNode);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фіксаці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помилки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1c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2c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1p: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2s: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формування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1C36E4">
        <w:rPr>
          <w:rFonts w:ascii="Consolas" w:hAnsi="Consolas" w:cs="Consolas"/>
          <w:noProof/>
          <w:color w:val="008000"/>
          <w:sz w:val="19"/>
          <w:szCs w:val="19"/>
        </w:rPr>
        <w:t>констант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mgBuf[nImCr-1]=0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nodes[nNode].resLength=sP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ab/>
        <w:t>frmCns(sP, nNode); break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nsBTr(nodes+nNode,pRtNdx)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c!=dlmeormr&amp;&amp;c!=dlmaux)imgBuf[nImCr++]=l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 </w:t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S3: nImCr=nImBg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 xml:space="preserve">nodes[nNode].prvNd=NULL; 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imgBuf[nImBg]=imgBuf[nImBg+2]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  <w:t>s1=s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ab/>
      </w:r>
      <w:r w:rsidRPr="001C36E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1C36E4">
        <w:rPr>
          <w:rFonts w:ascii="Consolas" w:hAnsi="Consolas" w:cs="Consolas"/>
          <w:noProof/>
          <w:sz w:val="19"/>
          <w:szCs w:val="19"/>
          <w:lang w:val="en-US"/>
        </w:rPr>
        <w:t>(s!=S0)nImCr=nImBg+1;</w:t>
      </w:r>
      <w:r w:rsidRPr="001C36E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else nImCr--;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  <w:lang w:val="en-US"/>
        </w:rPr>
        <w:t xml:space="preserve">  </w:t>
      </w:r>
      <w:r w:rsidRPr="001C36E4">
        <w:rPr>
          <w:rFonts w:ascii="Consolas" w:hAnsi="Consolas" w:cs="Consolas"/>
          <w:noProof/>
          <w:sz w:val="19"/>
          <w:szCs w:val="19"/>
        </w:rPr>
        <w:t>}</w:t>
      </w:r>
    </w:p>
    <w:p w:rsidR="00FB37D6" w:rsidRPr="001C36E4" w:rsidRDefault="00FB37D6" w:rsidP="00FB37D6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noProof/>
          <w:sz w:val="19"/>
          <w:szCs w:val="19"/>
        </w:rPr>
      </w:pPr>
      <w:r w:rsidRPr="001C36E4">
        <w:rPr>
          <w:rFonts w:ascii="Consolas" w:hAnsi="Consolas" w:cs="Consolas"/>
          <w:noProof/>
          <w:sz w:val="19"/>
          <w:szCs w:val="19"/>
        </w:rPr>
        <w:t xml:space="preserve">  </w:t>
      </w:r>
      <w:r w:rsidRPr="001C36E4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1C36E4">
        <w:rPr>
          <w:rFonts w:ascii="Consolas" w:hAnsi="Consolas" w:cs="Consolas"/>
          <w:noProof/>
          <w:sz w:val="19"/>
          <w:szCs w:val="19"/>
        </w:rPr>
        <w:t xml:space="preserve"> nNode++;</w:t>
      </w:r>
    </w:p>
    <w:p w:rsidR="00447A46" w:rsidRPr="001C36E4" w:rsidRDefault="00FB37D6" w:rsidP="00FB37D6">
      <w:pPr>
        <w:pStyle w:val="2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36E4">
        <w:rPr>
          <w:rFonts w:ascii="Consolas" w:hAnsi="Consolas" w:cs="Consolas"/>
          <w:noProof/>
          <w:sz w:val="19"/>
          <w:szCs w:val="19"/>
        </w:rPr>
        <w:t>}</w:t>
      </w:r>
    </w:p>
    <w:sectPr w:rsidR="00447A46" w:rsidRPr="001C36E4" w:rsidSect="0073294A">
      <w:footerReference w:type="default" r:id="rId7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66" w:rsidRDefault="003A3266" w:rsidP="00185D68">
      <w:pPr>
        <w:spacing w:after="0" w:line="240" w:lineRule="auto"/>
      </w:pPr>
      <w:r>
        <w:separator/>
      </w:r>
    </w:p>
  </w:endnote>
  <w:endnote w:type="continuationSeparator" w:id="0">
    <w:p w:rsidR="003A3266" w:rsidRDefault="003A3266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77369C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66" w:rsidRDefault="003A3266" w:rsidP="00185D68">
      <w:pPr>
        <w:spacing w:after="0" w:line="240" w:lineRule="auto"/>
      </w:pPr>
      <w:r>
        <w:separator/>
      </w:r>
    </w:p>
  </w:footnote>
  <w:footnote w:type="continuationSeparator" w:id="0">
    <w:p w:rsidR="003A3266" w:rsidRDefault="003A3266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E2"/>
    <w:rsid w:val="000022AD"/>
    <w:rsid w:val="000613BD"/>
    <w:rsid w:val="000912E7"/>
    <w:rsid w:val="00154558"/>
    <w:rsid w:val="00185D68"/>
    <w:rsid w:val="001B3A16"/>
    <w:rsid w:val="001C36E4"/>
    <w:rsid w:val="001D17B3"/>
    <w:rsid w:val="002044E2"/>
    <w:rsid w:val="0028565A"/>
    <w:rsid w:val="00304F93"/>
    <w:rsid w:val="00347420"/>
    <w:rsid w:val="003A3266"/>
    <w:rsid w:val="00410FD4"/>
    <w:rsid w:val="004173C0"/>
    <w:rsid w:val="00447A46"/>
    <w:rsid w:val="0047610F"/>
    <w:rsid w:val="004814F0"/>
    <w:rsid w:val="004B2061"/>
    <w:rsid w:val="004B7EA8"/>
    <w:rsid w:val="004F685C"/>
    <w:rsid w:val="005440F9"/>
    <w:rsid w:val="0058081A"/>
    <w:rsid w:val="0059622C"/>
    <w:rsid w:val="00662F2A"/>
    <w:rsid w:val="0068276C"/>
    <w:rsid w:val="006B111D"/>
    <w:rsid w:val="006D084D"/>
    <w:rsid w:val="006E5ED8"/>
    <w:rsid w:val="00717C01"/>
    <w:rsid w:val="0073294A"/>
    <w:rsid w:val="0077369C"/>
    <w:rsid w:val="007811F3"/>
    <w:rsid w:val="00820878"/>
    <w:rsid w:val="0083484F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27E5"/>
    <w:rsid w:val="009B6F9A"/>
    <w:rsid w:val="00A3026E"/>
    <w:rsid w:val="00A6354F"/>
    <w:rsid w:val="00A67465"/>
    <w:rsid w:val="00A9715A"/>
    <w:rsid w:val="00AA60E6"/>
    <w:rsid w:val="00C2794E"/>
    <w:rsid w:val="00C85BE3"/>
    <w:rsid w:val="00CA1CE5"/>
    <w:rsid w:val="00CE37CC"/>
    <w:rsid w:val="00CF78B6"/>
    <w:rsid w:val="00D133F3"/>
    <w:rsid w:val="00D8016D"/>
    <w:rsid w:val="00D81BF1"/>
    <w:rsid w:val="00DF42E2"/>
    <w:rsid w:val="00EB46AB"/>
    <w:rsid w:val="00F22AA6"/>
    <w:rsid w:val="00F26091"/>
    <w:rsid w:val="00F40374"/>
    <w:rsid w:val="00F72341"/>
    <w:rsid w:val="00FA3BD3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45A2"/>
  <w15:docId w15:val="{C5163F10-8FD0-40D2-8BA8-CDDE6745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E4F34"/>
    <w:rsid w:val="008E60DC"/>
    <w:rsid w:val="008F129F"/>
    <w:rsid w:val="00AB663F"/>
    <w:rsid w:val="00B87DAC"/>
    <w:rsid w:val="00F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036D-C993-49B7-ACFB-D8D48A27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>з дисципліни «Системне програмування»</dc:subject>
  <dc:creator>Кочетов Данило</dc:creator>
  <cp:lastModifiedBy>Dan</cp:lastModifiedBy>
  <cp:revision>8</cp:revision>
  <cp:lastPrinted>2016-11-02T22:43:00Z</cp:lastPrinted>
  <dcterms:created xsi:type="dcterms:W3CDTF">2016-11-02T22:39:00Z</dcterms:created>
  <dcterms:modified xsi:type="dcterms:W3CDTF">2016-11-02T22:47:00Z</dcterms:modified>
</cp:coreProperties>
</file>